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CD" w:rsidRDefault="008F15A1" w:rsidP="008F15A1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186E65">
        <w:rPr>
          <w:sz w:val="18"/>
          <w:szCs w:val="18"/>
        </w:rPr>
        <w:tab/>
      </w:r>
      <w:r w:rsidR="009A21D7">
        <w:rPr>
          <w:sz w:val="18"/>
          <w:szCs w:val="18"/>
        </w:rPr>
        <w:tab/>
      </w:r>
      <w:r w:rsidR="009A21D7" w:rsidRPr="009A21D7">
        <w:rPr>
          <w:rFonts w:ascii="Times New Roman" w:hAnsi="Times New Roman" w:cs="Times New Roman"/>
          <w:b/>
          <w:i/>
          <w:sz w:val="18"/>
          <w:szCs w:val="18"/>
        </w:rPr>
        <w:t>Załącznik Nr 2</w:t>
      </w:r>
    </w:p>
    <w:p w:rsidR="00186E65" w:rsidRDefault="00186E65" w:rsidP="006A45CD">
      <w:pPr>
        <w:spacing w:after="0"/>
        <w:rPr>
          <w:sz w:val="18"/>
          <w:szCs w:val="18"/>
        </w:rPr>
      </w:pPr>
    </w:p>
    <w:p w:rsidR="00186E65" w:rsidRDefault="00186E65" w:rsidP="006A45CD">
      <w:pPr>
        <w:spacing w:after="0"/>
        <w:rPr>
          <w:sz w:val="18"/>
          <w:szCs w:val="18"/>
        </w:rPr>
      </w:pPr>
    </w:p>
    <w:p w:rsidR="006A45CD" w:rsidRDefault="006A45CD" w:rsidP="006A45CD">
      <w:pPr>
        <w:spacing w:after="0"/>
        <w:rPr>
          <w:b/>
        </w:rPr>
      </w:pPr>
      <w:r w:rsidRPr="00126779">
        <w:rPr>
          <w:sz w:val="18"/>
          <w:szCs w:val="18"/>
        </w:rPr>
        <w:t>………………….…</w:t>
      </w:r>
      <w:r>
        <w:rPr>
          <w:sz w:val="18"/>
          <w:szCs w:val="18"/>
        </w:rPr>
        <w:t>…..</w:t>
      </w:r>
      <w:r w:rsidRPr="00126779">
        <w:rPr>
          <w:sz w:val="18"/>
          <w:szCs w:val="18"/>
        </w:rPr>
        <w:t>……</w:t>
      </w:r>
      <w:r>
        <w:rPr>
          <w:sz w:val="18"/>
          <w:szCs w:val="18"/>
        </w:rPr>
        <w:t>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45CD" w:rsidRDefault="006A45CD" w:rsidP="006A45CD">
      <w:pPr>
        <w:spacing w:after="0"/>
        <w:rPr>
          <w:b/>
          <w:sz w:val="18"/>
          <w:szCs w:val="18"/>
        </w:rPr>
      </w:pPr>
      <w:r w:rsidRPr="0092489E">
        <w:rPr>
          <w:b/>
          <w:sz w:val="18"/>
          <w:szCs w:val="18"/>
        </w:rPr>
        <w:t>Pieczątka Firmow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A45CD" w:rsidRPr="006A45CD" w:rsidRDefault="006A45CD" w:rsidP="006A45CD">
      <w:pPr>
        <w:jc w:val="center"/>
        <w:rPr>
          <w:b/>
          <w:sz w:val="24"/>
          <w:szCs w:val="24"/>
        </w:rPr>
      </w:pPr>
      <w:r w:rsidRPr="006A45CD">
        <w:rPr>
          <w:b/>
          <w:sz w:val="24"/>
          <w:szCs w:val="24"/>
        </w:rPr>
        <w:t>LISTA OBECNOŚCI</w:t>
      </w:r>
    </w:p>
    <w:p w:rsidR="006A45CD" w:rsidRPr="006A45CD" w:rsidRDefault="006A45CD" w:rsidP="00186E65">
      <w:pPr>
        <w:spacing w:after="0"/>
        <w:jc w:val="center"/>
        <w:rPr>
          <w:b/>
          <w:sz w:val="20"/>
          <w:szCs w:val="20"/>
        </w:rPr>
      </w:pPr>
      <w:r w:rsidRPr="006A45CD">
        <w:rPr>
          <w:b/>
          <w:sz w:val="20"/>
          <w:szCs w:val="20"/>
        </w:rPr>
        <w:t xml:space="preserve">za miesiąc </w:t>
      </w:r>
      <w:r w:rsidRPr="006A45CD">
        <w:rPr>
          <w:sz w:val="20"/>
          <w:szCs w:val="20"/>
        </w:rPr>
        <w:t>..................................................</w:t>
      </w:r>
      <w:r w:rsidR="00D67E53">
        <w:rPr>
          <w:b/>
          <w:sz w:val="20"/>
          <w:szCs w:val="20"/>
        </w:rPr>
        <w:t xml:space="preserve"> 201….</w:t>
      </w:r>
      <w:r w:rsidRPr="006A45CD">
        <w:rPr>
          <w:b/>
          <w:sz w:val="20"/>
          <w:szCs w:val="20"/>
        </w:rPr>
        <w:t xml:space="preserve"> r.</w:t>
      </w:r>
    </w:p>
    <w:p w:rsidR="006A45CD" w:rsidRPr="00DE622E" w:rsidRDefault="006A45CD" w:rsidP="00186E65">
      <w:pPr>
        <w:spacing w:after="0"/>
        <w:jc w:val="center"/>
        <w:rPr>
          <w:b/>
          <w:sz w:val="20"/>
          <w:szCs w:val="20"/>
        </w:rPr>
      </w:pPr>
      <w:r w:rsidRPr="006A45CD">
        <w:rPr>
          <w:b/>
          <w:sz w:val="20"/>
          <w:szCs w:val="20"/>
        </w:rPr>
        <w:t>nr u</w:t>
      </w:r>
      <w:r w:rsidR="006333CA">
        <w:rPr>
          <w:b/>
          <w:sz w:val="20"/>
          <w:szCs w:val="20"/>
        </w:rPr>
        <w:t>mowy z pracodawcą</w:t>
      </w:r>
      <w:r w:rsidR="00BF6BB5">
        <w:rPr>
          <w:b/>
          <w:sz w:val="20"/>
          <w:szCs w:val="20"/>
        </w:rPr>
        <w:t xml:space="preserve"> </w:t>
      </w:r>
      <w:r w:rsidR="00FF00BD">
        <w:rPr>
          <w:b/>
          <w:sz w:val="20"/>
          <w:szCs w:val="20"/>
        </w:rPr>
        <w:t>…………………………… z dnia ………………………………………</w:t>
      </w:r>
      <w:r w:rsidR="00C818A9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67"/>
        <w:tblW w:w="6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750"/>
        <w:gridCol w:w="2418"/>
      </w:tblGrid>
      <w:tr w:rsidR="00DE622E" w:rsidRPr="00F70D58" w:rsidTr="00186E65">
        <w:trPr>
          <w:cantSplit/>
          <w:trHeight w:val="41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F70D58" w:rsidRDefault="00DE622E" w:rsidP="00DD30D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F70D58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290731" w:rsidRDefault="00DE622E" w:rsidP="00186E65">
            <w:pPr>
              <w:spacing w:after="0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90731">
              <w:rPr>
                <w:rFonts w:ascii="Calibri" w:eastAsia="Calibri" w:hAnsi="Calibri"/>
                <w:sz w:val="20"/>
                <w:szCs w:val="20"/>
                <w:lang w:eastAsia="en-US"/>
              </w:rPr>
              <w:t>Imię i Nazwisko stażysty</w:t>
            </w:r>
            <w:r w:rsidR="00FC467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  <w:r w:rsidR="00FF00B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………………………………………….</w:t>
            </w:r>
            <w:bookmarkStart w:id="0" w:name="_GoBack"/>
            <w:bookmarkEnd w:id="0"/>
          </w:p>
        </w:tc>
      </w:tr>
      <w:tr w:rsidR="00DE622E" w:rsidRPr="00F70D58" w:rsidTr="00DD30DA">
        <w:trPr>
          <w:cantSplit/>
          <w:trHeight w:val="37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2E" w:rsidRPr="00F70D58" w:rsidRDefault="00DE622E" w:rsidP="00DD30DA">
            <w:pPr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2E" w:rsidRPr="00290731" w:rsidRDefault="00DE622E" w:rsidP="00186E65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290731">
              <w:rPr>
                <w:rFonts w:eastAsia="Calibri"/>
                <w:b/>
                <w:lang w:eastAsia="en-US"/>
              </w:rPr>
              <w:t>Podpis stażysty</w:t>
            </w:r>
            <w:r>
              <w:rPr>
                <w:rFonts w:eastAsia="Calibri"/>
                <w:b/>
                <w:lang w:eastAsia="en-US"/>
              </w:rPr>
              <w:t xml:space="preserve"> *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2E" w:rsidRPr="00290731" w:rsidRDefault="00DE622E" w:rsidP="00186E65">
            <w:pPr>
              <w:spacing w:after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90731">
              <w:rPr>
                <w:rFonts w:eastAsia="Calibri"/>
                <w:b/>
                <w:sz w:val="20"/>
                <w:szCs w:val="20"/>
                <w:lang w:eastAsia="en-US"/>
              </w:rPr>
              <w:t>Godziny odbywania stażu</w:t>
            </w: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jjjjj</w:t>
            </w:r>
            <w:proofErr w:type="spellEnd"/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\\</w:t>
            </w: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DE622E" w:rsidRPr="00F70D58" w:rsidTr="00DD30DA">
        <w:trPr>
          <w:trHeight w:hRule="exact"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70D58">
              <w:rPr>
                <w:rFonts w:ascii="Calibri" w:eastAsia="Calibri" w:hAnsi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E" w:rsidRPr="00F70D58" w:rsidRDefault="00DE622E" w:rsidP="00DD30DA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DE622E" w:rsidRPr="00F70D58" w:rsidRDefault="00DE622E" w:rsidP="00DE622E">
      <w:pPr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  <w:r w:rsidRPr="00F70D58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Pr="00F70D58" w:rsidRDefault="00DE622E" w:rsidP="00DE622E">
      <w:pPr>
        <w:contextualSpacing/>
        <w:rPr>
          <w:rFonts w:ascii="Calibri" w:eastAsia="Calibri" w:hAnsi="Calibri"/>
          <w:lang w:eastAsia="en-US"/>
        </w:rPr>
      </w:pPr>
    </w:p>
    <w:p w:rsidR="00DE622E" w:rsidRDefault="00DE622E" w:rsidP="00DE622E"/>
    <w:p w:rsidR="00DE622E" w:rsidRPr="00186E65" w:rsidRDefault="00DE622E" w:rsidP="00186E65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</w:t>
      </w:r>
      <w:r w:rsidRPr="00186E65">
        <w:rPr>
          <w:rFonts w:ascii="Times New Roman" w:hAnsi="Times New Roman" w:cs="Times New Roman"/>
        </w:rPr>
        <w:t>……..…………...........................................................................</w:t>
      </w:r>
      <w:r w:rsidRPr="00186E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:rsidR="00DE622E" w:rsidRPr="00DE622E" w:rsidRDefault="00DE622E" w:rsidP="00DE622E">
      <w:pPr>
        <w:tabs>
          <w:tab w:val="left" w:pos="6120"/>
          <w:tab w:val="left" w:pos="6300"/>
          <w:tab w:val="left" w:pos="6660"/>
        </w:tabs>
        <w:jc w:val="center"/>
        <w:rPr>
          <w:b/>
          <w:sz w:val="18"/>
          <w:szCs w:val="18"/>
        </w:rPr>
      </w:pPr>
      <w:r w:rsidRPr="00172A4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</w:t>
      </w:r>
      <w:r w:rsidR="00186E65">
        <w:rPr>
          <w:sz w:val="18"/>
          <w:szCs w:val="18"/>
        </w:rPr>
        <w:t xml:space="preserve">         </w:t>
      </w:r>
      <w:r w:rsidRPr="00172A42">
        <w:rPr>
          <w:b/>
          <w:sz w:val="18"/>
          <w:szCs w:val="18"/>
        </w:rPr>
        <w:t>Data, Pieczątka,  podpis organizatora lub</w:t>
      </w:r>
      <w:r>
        <w:rPr>
          <w:b/>
          <w:sz w:val="18"/>
          <w:szCs w:val="18"/>
        </w:rPr>
        <w:t xml:space="preserve"> czytelny podpis opiekuna stażu</w:t>
      </w:r>
    </w:p>
    <w:p w:rsidR="006A45CD" w:rsidRPr="00F31489" w:rsidRDefault="00DE622E" w:rsidP="006A45CD">
      <w:pPr>
        <w:tabs>
          <w:tab w:val="left" w:pos="6120"/>
          <w:tab w:val="left" w:pos="6300"/>
          <w:tab w:val="left" w:pos="66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290731">
        <w:rPr>
          <w:sz w:val="20"/>
          <w:szCs w:val="20"/>
        </w:rPr>
        <w:t>W rubrykach od 1 do 31 stażysta powinien złożyć podpis potwierdzający odbywanie stażu w danym dniu</w:t>
      </w:r>
      <w:r>
        <w:rPr>
          <w:sz w:val="20"/>
          <w:szCs w:val="20"/>
        </w:rPr>
        <w:t>.</w:t>
      </w:r>
    </w:p>
    <w:p w:rsidR="006A45CD" w:rsidRPr="008909BA" w:rsidRDefault="006A45CD" w:rsidP="006A45CD">
      <w:pPr>
        <w:tabs>
          <w:tab w:val="left" w:pos="6120"/>
          <w:tab w:val="left" w:pos="6300"/>
          <w:tab w:val="left" w:pos="6660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909BA">
        <w:rPr>
          <w:rFonts w:ascii="Times New Roman" w:hAnsi="Times New Roman" w:cs="Times New Roman"/>
          <w:sz w:val="20"/>
          <w:szCs w:val="20"/>
          <w:u w:val="single"/>
        </w:rPr>
        <w:lastRenderedPageBreak/>
        <w:t>Kserokopie list obecności za poszczególne miesiące powinny znajdować się w miejscu odbywania stażu przez stażystę.</w:t>
      </w:r>
    </w:p>
    <w:p w:rsidR="006A45CD" w:rsidRPr="008909BA" w:rsidRDefault="006A45CD" w:rsidP="006A45CD">
      <w:pPr>
        <w:rPr>
          <w:rFonts w:ascii="Times New Roman" w:hAnsi="Times New Roman" w:cs="Times New Roman"/>
          <w:b/>
        </w:rPr>
      </w:pPr>
      <w:r w:rsidRPr="008909BA">
        <w:rPr>
          <w:rFonts w:ascii="Times New Roman" w:hAnsi="Times New Roman" w:cs="Times New Roman"/>
          <w:b/>
        </w:rPr>
        <w:t>Obowiązujące oznaczenia:</w:t>
      </w:r>
    </w:p>
    <w:p w:rsidR="006A45CD" w:rsidRPr="008909BA" w:rsidRDefault="006A45CD" w:rsidP="006A45CD">
      <w:pPr>
        <w:pStyle w:val="Nagwek6"/>
        <w:rPr>
          <w:b w:val="0"/>
          <w:sz w:val="22"/>
          <w:szCs w:val="22"/>
          <w:u w:val="single"/>
        </w:rPr>
      </w:pPr>
      <w:r w:rsidRPr="008909BA">
        <w:rPr>
          <w:sz w:val="22"/>
          <w:szCs w:val="22"/>
        </w:rPr>
        <w:t xml:space="preserve">DW – </w:t>
      </w:r>
      <w:r w:rsidRPr="008909BA">
        <w:rPr>
          <w:b w:val="0"/>
          <w:sz w:val="22"/>
          <w:szCs w:val="22"/>
        </w:rPr>
        <w:t xml:space="preserve">dzień wolny udzielony przez pracodawcę </w:t>
      </w:r>
      <w:r w:rsidRPr="008909BA">
        <w:rPr>
          <w:b w:val="0"/>
          <w:sz w:val="22"/>
          <w:szCs w:val="22"/>
          <w:u w:val="single"/>
        </w:rPr>
        <w:t>(</w:t>
      </w:r>
      <w:r w:rsidRPr="008909BA">
        <w:rPr>
          <w:sz w:val="22"/>
          <w:szCs w:val="22"/>
          <w:u w:val="single"/>
        </w:rPr>
        <w:t>2 dni za każde 30 dni kalendarzowe odbywania stażu</w:t>
      </w:r>
      <w:r w:rsidRPr="008909BA">
        <w:rPr>
          <w:b w:val="0"/>
          <w:sz w:val="22"/>
          <w:szCs w:val="22"/>
          <w:u w:val="single"/>
        </w:rPr>
        <w:t>)</w:t>
      </w:r>
      <w:r w:rsidRPr="008909BA">
        <w:rPr>
          <w:b w:val="0"/>
          <w:sz w:val="22"/>
          <w:szCs w:val="22"/>
        </w:rPr>
        <w:t xml:space="preserve">zgodnie z </w:t>
      </w:r>
      <w:r w:rsidRPr="008909BA">
        <w:rPr>
          <w:sz w:val="22"/>
          <w:szCs w:val="22"/>
        </w:rPr>
        <w:t xml:space="preserve"> art. 53 ust. 7a ustawy o promocji zatrudnienia i instytucjach rynku pracy  z dnia 20 kwietnia 2004r. (</w:t>
      </w:r>
      <w:r w:rsidR="00F31489">
        <w:rPr>
          <w:sz w:val="22"/>
          <w:szCs w:val="22"/>
        </w:rPr>
        <w:t>t. j. Dz. U. z 201</w:t>
      </w:r>
      <w:r w:rsidR="004D6AC2">
        <w:rPr>
          <w:sz w:val="22"/>
          <w:szCs w:val="22"/>
        </w:rPr>
        <w:t>8</w:t>
      </w:r>
      <w:r w:rsidR="00F31489">
        <w:rPr>
          <w:sz w:val="22"/>
          <w:szCs w:val="22"/>
        </w:rPr>
        <w:t>r., poz. 1</w:t>
      </w:r>
      <w:r w:rsidR="004D6AC2">
        <w:rPr>
          <w:sz w:val="22"/>
          <w:szCs w:val="22"/>
        </w:rPr>
        <w:t>2</w:t>
      </w:r>
      <w:r w:rsidR="00F31489">
        <w:rPr>
          <w:sz w:val="22"/>
          <w:szCs w:val="22"/>
        </w:rPr>
        <w:t>65</w:t>
      </w:r>
      <w:r w:rsidR="009E38E0" w:rsidRPr="008909BA">
        <w:rPr>
          <w:sz w:val="22"/>
          <w:szCs w:val="22"/>
        </w:rPr>
        <w:t xml:space="preserve"> </w:t>
      </w:r>
      <w:r w:rsidR="006A1BA5">
        <w:rPr>
          <w:sz w:val="22"/>
          <w:szCs w:val="22"/>
        </w:rPr>
        <w:t>i 1149</w:t>
      </w:r>
      <w:r w:rsidR="00C44E29">
        <w:rPr>
          <w:sz w:val="22"/>
          <w:szCs w:val="22"/>
        </w:rPr>
        <w:t xml:space="preserve"> z </w:t>
      </w:r>
      <w:proofErr w:type="spellStart"/>
      <w:r w:rsidR="00C44E29">
        <w:rPr>
          <w:sz w:val="22"/>
          <w:szCs w:val="22"/>
        </w:rPr>
        <w:t>późn</w:t>
      </w:r>
      <w:proofErr w:type="spellEnd"/>
      <w:r w:rsidR="00C44E29">
        <w:rPr>
          <w:sz w:val="22"/>
          <w:szCs w:val="22"/>
        </w:rPr>
        <w:t>. zm.</w:t>
      </w:r>
      <w:r w:rsidR="006A1BA5">
        <w:rPr>
          <w:sz w:val="22"/>
          <w:szCs w:val="22"/>
        </w:rPr>
        <w:t>)</w:t>
      </w:r>
    </w:p>
    <w:p w:rsidR="006A45CD" w:rsidRPr="008909BA" w:rsidRDefault="006A45CD" w:rsidP="006A45CD">
      <w:pPr>
        <w:pStyle w:val="Nagwek6"/>
        <w:rPr>
          <w:b w:val="0"/>
          <w:sz w:val="22"/>
          <w:szCs w:val="22"/>
          <w:u w:val="single"/>
        </w:rPr>
      </w:pPr>
    </w:p>
    <w:p w:rsidR="006A45CD" w:rsidRPr="008909BA" w:rsidRDefault="006A45CD" w:rsidP="003F73E8">
      <w:pPr>
        <w:pStyle w:val="Nagwek6"/>
        <w:rPr>
          <w:sz w:val="22"/>
          <w:szCs w:val="22"/>
          <w:u w:val="single"/>
        </w:rPr>
      </w:pPr>
      <w:r w:rsidRPr="008909BA">
        <w:rPr>
          <w:sz w:val="22"/>
          <w:szCs w:val="22"/>
        </w:rPr>
        <w:t xml:space="preserve">L 4 – </w:t>
      </w:r>
      <w:r w:rsidRPr="008909BA">
        <w:rPr>
          <w:b w:val="0"/>
          <w:sz w:val="22"/>
          <w:szCs w:val="22"/>
        </w:rPr>
        <w:t>zwolnienie lekarskie</w:t>
      </w:r>
      <w:r w:rsidRPr="008909BA">
        <w:rPr>
          <w:sz w:val="22"/>
          <w:szCs w:val="22"/>
        </w:rPr>
        <w:t>,</w:t>
      </w:r>
      <w:r w:rsidRPr="008909BA">
        <w:rPr>
          <w:sz w:val="22"/>
          <w:szCs w:val="22"/>
          <w:u w:val="single"/>
        </w:rPr>
        <w:t xml:space="preserve"> (wystawione na Powiatowy Urząd Pracy w Radomsku - NIP Urzędu  772- 190 - 27 – 71. Zwolnienie należy dostarczyć w ciągu 7 dni od daty jego wystawienia),</w:t>
      </w:r>
    </w:p>
    <w:p w:rsidR="003F73E8" w:rsidRPr="008909BA" w:rsidRDefault="003F73E8" w:rsidP="003F73E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45CD" w:rsidRPr="008909BA" w:rsidRDefault="006A45CD" w:rsidP="003F73E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909BA">
        <w:rPr>
          <w:rFonts w:ascii="Times New Roman" w:hAnsi="Times New Roman" w:cs="Times New Roman"/>
          <w:b/>
        </w:rPr>
        <w:t>Nn</w:t>
      </w:r>
      <w:proofErr w:type="spellEnd"/>
      <w:r w:rsidRPr="008909BA">
        <w:rPr>
          <w:rFonts w:ascii="Times New Roman" w:hAnsi="Times New Roman" w:cs="Times New Roman"/>
        </w:rPr>
        <w:t xml:space="preserve"> – nieobecność nieusprawiedliwiona          </w:t>
      </w:r>
    </w:p>
    <w:p w:rsidR="003F73E8" w:rsidRPr="008909BA" w:rsidRDefault="003F73E8" w:rsidP="003F73E8">
      <w:pPr>
        <w:spacing w:after="0" w:line="240" w:lineRule="auto"/>
        <w:rPr>
          <w:rFonts w:ascii="Times New Roman" w:hAnsi="Times New Roman" w:cs="Times New Roman"/>
        </w:rPr>
      </w:pPr>
    </w:p>
    <w:p w:rsidR="006A45CD" w:rsidRPr="008909BA" w:rsidRDefault="006A45CD" w:rsidP="003F73E8">
      <w:pPr>
        <w:spacing w:after="0"/>
        <w:rPr>
          <w:rFonts w:ascii="Times New Roman" w:hAnsi="Times New Roman" w:cs="Times New Roman"/>
          <w:b/>
          <w:u w:val="single"/>
        </w:rPr>
      </w:pPr>
      <w:r w:rsidRPr="008909BA">
        <w:rPr>
          <w:rFonts w:ascii="Times New Roman" w:hAnsi="Times New Roman" w:cs="Times New Roman"/>
          <w:b/>
          <w:u w:val="single"/>
        </w:rPr>
        <w:t xml:space="preserve">Prosimy o wykreślenie na liście obecności sobót niedziel i świąt. </w:t>
      </w:r>
    </w:p>
    <w:p w:rsidR="003F73E8" w:rsidRPr="008909BA" w:rsidRDefault="003F73E8" w:rsidP="003F73E8">
      <w:pPr>
        <w:spacing w:after="0"/>
        <w:rPr>
          <w:rFonts w:ascii="Times New Roman" w:hAnsi="Times New Roman" w:cs="Times New Roman"/>
          <w:b/>
          <w:u w:val="single"/>
        </w:rPr>
      </w:pP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Czas pracy osób bezrobotnych odbywających staż nie może przekraczać 8 godzin na dobę i 40 godzin tygodniowo, </w:t>
      </w:r>
      <w:r w:rsidRPr="008909BA">
        <w:rPr>
          <w:rFonts w:ascii="Times New Roman" w:hAnsi="Times New Roman" w:cs="Times New Roman"/>
          <w:b/>
          <w:i/>
          <w:sz w:val="22"/>
          <w:szCs w:val="22"/>
        </w:rPr>
        <w:t>a bezrobotnego będącego osobą niepełnosprawną zaliczaną do znacznego lub umiarkowanego stopnia niepełnosprawności – 7 godzin na dobę i 35 godzin tygodniowo.</w:t>
      </w:r>
    </w:p>
    <w:p w:rsidR="008909BA" w:rsidRDefault="008909BA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i/>
          <w:sz w:val="22"/>
          <w:szCs w:val="22"/>
        </w:rPr>
        <w:t>Osoby bezrobotne nie mogą odbywać stażu w niedzielę i święta, w porze nocnej, w systemie pracy zmianowej ani w godzinach nadliczbowych</w:t>
      </w:r>
    </w:p>
    <w:p w:rsidR="006A45CD" w:rsidRPr="008909BA" w:rsidRDefault="006A45CD" w:rsidP="006A45CD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909BA">
        <w:rPr>
          <w:rFonts w:ascii="Times New Roman" w:hAnsi="Times New Roman" w:cs="Times New Roman"/>
          <w:b/>
          <w:i/>
          <w:sz w:val="22"/>
          <w:szCs w:val="22"/>
        </w:rPr>
        <w:t>(w przypadku braku zgody starosty)</w:t>
      </w:r>
    </w:p>
    <w:p w:rsidR="003F73E8" w:rsidRPr="008909BA" w:rsidRDefault="003F73E8" w:rsidP="006A45C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909BA" w:rsidRDefault="006A45CD" w:rsidP="008909B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909BA">
        <w:rPr>
          <w:rFonts w:ascii="Times New Roman" w:hAnsi="Times New Roman" w:cs="Times New Roman"/>
          <w:b/>
          <w:i/>
        </w:rPr>
        <w:t>Listę należy wypełnić w sposób czytelny i kompletny. Następnie dostarczyć do Powiatow</w:t>
      </w:r>
      <w:r w:rsidR="004849AA" w:rsidRPr="008909BA">
        <w:rPr>
          <w:rFonts w:ascii="Times New Roman" w:hAnsi="Times New Roman" w:cs="Times New Roman"/>
          <w:b/>
          <w:i/>
        </w:rPr>
        <w:t>ego Urzędu Pracy w Radomsku w terminie 5 dni po zakończeniu każdego miesiąca</w:t>
      </w:r>
      <w:r w:rsidR="008909BA">
        <w:rPr>
          <w:rFonts w:ascii="Times New Roman" w:hAnsi="Times New Roman" w:cs="Times New Roman"/>
          <w:b/>
          <w:i/>
        </w:rPr>
        <w:t xml:space="preserve">. </w:t>
      </w:r>
    </w:p>
    <w:p w:rsidR="006A45CD" w:rsidRPr="008909BA" w:rsidRDefault="008909BA" w:rsidP="006A45C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ie</w:t>
      </w:r>
      <w:r w:rsidR="006A45CD" w:rsidRPr="008909BA">
        <w:rPr>
          <w:rFonts w:ascii="Times New Roman" w:hAnsi="Times New Roman" w:cs="Times New Roman"/>
          <w:b/>
          <w:i/>
        </w:rPr>
        <w:t>wypełnienie wszystkich pól może skutkować wstrzymaniem stypendium stażowego. W przypadku konieczności dokonania zmiany na liście należy przekreślić błędny wpis i po dokonaniu poprawy potwierdzić ją podpisem i pieczątką (prosimy nie używać korektora)</w:t>
      </w:r>
    </w:p>
    <w:p w:rsidR="006A45CD" w:rsidRPr="0092489E" w:rsidRDefault="006A45CD" w:rsidP="006A45CD">
      <w:pPr>
        <w:jc w:val="center"/>
        <w:rPr>
          <w:b/>
          <w:i/>
          <w:sz w:val="24"/>
          <w:szCs w:val="24"/>
        </w:rPr>
      </w:pPr>
    </w:p>
    <w:p w:rsidR="006A45CD" w:rsidRDefault="006A45CD" w:rsidP="006A45CD">
      <w:pPr>
        <w:rPr>
          <w:sz w:val="16"/>
          <w:szCs w:val="16"/>
        </w:rPr>
      </w:pPr>
    </w:p>
    <w:p w:rsidR="006A45CD" w:rsidRPr="00126779" w:rsidRDefault="006A45CD" w:rsidP="006A45CD">
      <w:pPr>
        <w:rPr>
          <w:sz w:val="16"/>
          <w:szCs w:val="16"/>
        </w:rPr>
      </w:pPr>
    </w:p>
    <w:p w:rsidR="006A45CD" w:rsidRDefault="006A45CD" w:rsidP="006A45CD">
      <w:pPr>
        <w:rPr>
          <w:sz w:val="14"/>
          <w:szCs w:val="14"/>
        </w:rPr>
      </w:pPr>
    </w:p>
    <w:p w:rsidR="006A45CD" w:rsidRDefault="006A45CD" w:rsidP="006A45CD">
      <w:pPr>
        <w:rPr>
          <w:sz w:val="14"/>
          <w:szCs w:val="14"/>
        </w:rPr>
      </w:pPr>
    </w:p>
    <w:p w:rsidR="006A45CD" w:rsidRPr="005153A0" w:rsidRDefault="006A45CD" w:rsidP="006A45CD">
      <w:pPr>
        <w:rPr>
          <w:sz w:val="14"/>
          <w:szCs w:val="14"/>
        </w:rPr>
      </w:pPr>
    </w:p>
    <w:p w:rsidR="006A45CD" w:rsidRPr="003257EE" w:rsidRDefault="006A45CD" w:rsidP="006A45CD">
      <w:pPr>
        <w:jc w:val="right"/>
        <w:rPr>
          <w:b/>
          <w:sz w:val="16"/>
          <w:szCs w:val="16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B00B5" w:rsidRPr="006A45CD" w:rsidRDefault="001B00B5" w:rsidP="006A45CD"/>
    <w:sectPr w:rsidR="001B00B5" w:rsidRPr="006A45CD" w:rsidSect="00F31489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DF" w:rsidRDefault="00E723DF" w:rsidP="00673C4C">
      <w:pPr>
        <w:spacing w:after="0" w:line="240" w:lineRule="auto"/>
      </w:pPr>
      <w:r>
        <w:separator/>
      </w:r>
    </w:p>
  </w:endnote>
  <w:endnote w:type="continuationSeparator" w:id="0">
    <w:p w:rsidR="00E723DF" w:rsidRDefault="00E723DF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DF" w:rsidRDefault="00E723DF" w:rsidP="00673C4C">
      <w:pPr>
        <w:spacing w:after="0" w:line="240" w:lineRule="auto"/>
      </w:pPr>
      <w:r>
        <w:separator/>
      </w:r>
    </w:p>
  </w:footnote>
  <w:footnote w:type="continuationSeparator" w:id="0">
    <w:p w:rsidR="00E723DF" w:rsidRDefault="00E723DF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3DF" w:rsidRDefault="00FF00BD" w:rsidP="00000545">
    <w:pPr>
      <w:pStyle w:val="Nagwek"/>
      <w:ind w:left="-709"/>
    </w:pPr>
    <w:r>
      <w:rPr>
        <w:noProof/>
      </w:rPr>
      <w:pict>
        <v:rect id="Rectangle 1" o:spid="_x0000_s6145" style="position:absolute;left:0;text-align:left;margin-left:168.15pt;margin-top:80.65pt;width:304.1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" stroked="f"/>
      </w:pict>
    </w:r>
    <w:r w:rsidR="00E723DF">
      <w:rPr>
        <w:noProof/>
      </w:rPr>
      <w:drawing>
        <wp:inline distT="0" distB="0" distL="0" distR="0">
          <wp:extent cx="6542632" cy="1314450"/>
          <wp:effectExtent l="0" t="0" r="0" b="0"/>
          <wp:docPr id="1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126" cy="131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C4C"/>
    <w:rsid w:val="000004AA"/>
    <w:rsid w:val="00000545"/>
    <w:rsid w:val="00004834"/>
    <w:rsid w:val="00014B94"/>
    <w:rsid w:val="00015A7D"/>
    <w:rsid w:val="00022B8F"/>
    <w:rsid w:val="00046ED6"/>
    <w:rsid w:val="000617EF"/>
    <w:rsid w:val="0007470B"/>
    <w:rsid w:val="00084A50"/>
    <w:rsid w:val="00094DC8"/>
    <w:rsid w:val="00097C63"/>
    <w:rsid w:val="000A72C1"/>
    <w:rsid w:val="000B2AAA"/>
    <w:rsid w:val="000B4ACB"/>
    <w:rsid w:val="000C7027"/>
    <w:rsid w:val="000D334E"/>
    <w:rsid w:val="000D3D08"/>
    <w:rsid w:val="000E168A"/>
    <w:rsid w:val="000E1ABE"/>
    <w:rsid w:val="000F5251"/>
    <w:rsid w:val="000F60D0"/>
    <w:rsid w:val="000F790F"/>
    <w:rsid w:val="00106F63"/>
    <w:rsid w:val="00107E87"/>
    <w:rsid w:val="001100BE"/>
    <w:rsid w:val="00111950"/>
    <w:rsid w:val="00126D69"/>
    <w:rsid w:val="00131856"/>
    <w:rsid w:val="001323FF"/>
    <w:rsid w:val="001364BD"/>
    <w:rsid w:val="00144AC4"/>
    <w:rsid w:val="00152699"/>
    <w:rsid w:val="00165C88"/>
    <w:rsid w:val="00177B7D"/>
    <w:rsid w:val="00180D65"/>
    <w:rsid w:val="00184DC6"/>
    <w:rsid w:val="00186E65"/>
    <w:rsid w:val="001A3CE0"/>
    <w:rsid w:val="001A6DF5"/>
    <w:rsid w:val="001A7B0D"/>
    <w:rsid w:val="001B00B5"/>
    <w:rsid w:val="001B1F11"/>
    <w:rsid w:val="001B513A"/>
    <w:rsid w:val="001B74C2"/>
    <w:rsid w:val="001B7E28"/>
    <w:rsid w:val="001C496E"/>
    <w:rsid w:val="001D7135"/>
    <w:rsid w:val="001D7556"/>
    <w:rsid w:val="001E2365"/>
    <w:rsid w:val="001E2714"/>
    <w:rsid w:val="001E3E3C"/>
    <w:rsid w:val="001F2C05"/>
    <w:rsid w:val="00203083"/>
    <w:rsid w:val="0020575C"/>
    <w:rsid w:val="002064FC"/>
    <w:rsid w:val="00220060"/>
    <w:rsid w:val="00221D84"/>
    <w:rsid w:val="00227FB5"/>
    <w:rsid w:val="00237104"/>
    <w:rsid w:val="00241090"/>
    <w:rsid w:val="00252980"/>
    <w:rsid w:val="00263656"/>
    <w:rsid w:val="00270FA1"/>
    <w:rsid w:val="00284894"/>
    <w:rsid w:val="002853C2"/>
    <w:rsid w:val="0029258C"/>
    <w:rsid w:val="002A6E9B"/>
    <w:rsid w:val="002A7C55"/>
    <w:rsid w:val="002B6D7F"/>
    <w:rsid w:val="002C0898"/>
    <w:rsid w:val="002C520C"/>
    <w:rsid w:val="002D00AA"/>
    <w:rsid w:val="002D4D33"/>
    <w:rsid w:val="002D5D28"/>
    <w:rsid w:val="002D65C0"/>
    <w:rsid w:val="002D7909"/>
    <w:rsid w:val="002E054F"/>
    <w:rsid w:val="002E5C0A"/>
    <w:rsid w:val="00310A1A"/>
    <w:rsid w:val="00313003"/>
    <w:rsid w:val="00315319"/>
    <w:rsid w:val="00326CF6"/>
    <w:rsid w:val="00336220"/>
    <w:rsid w:val="0033741A"/>
    <w:rsid w:val="00342D39"/>
    <w:rsid w:val="00367BDB"/>
    <w:rsid w:val="0038030B"/>
    <w:rsid w:val="003A0EFB"/>
    <w:rsid w:val="003A4B21"/>
    <w:rsid w:val="003B5AD0"/>
    <w:rsid w:val="003D5ED2"/>
    <w:rsid w:val="003E0588"/>
    <w:rsid w:val="003F10A5"/>
    <w:rsid w:val="003F1656"/>
    <w:rsid w:val="003F6323"/>
    <w:rsid w:val="003F73E8"/>
    <w:rsid w:val="00417B6D"/>
    <w:rsid w:val="004219DF"/>
    <w:rsid w:val="00426B4B"/>
    <w:rsid w:val="004278EA"/>
    <w:rsid w:val="00431957"/>
    <w:rsid w:val="0043316D"/>
    <w:rsid w:val="00455414"/>
    <w:rsid w:val="00455773"/>
    <w:rsid w:val="00461860"/>
    <w:rsid w:val="00466C6F"/>
    <w:rsid w:val="004849AA"/>
    <w:rsid w:val="004872E7"/>
    <w:rsid w:val="00490175"/>
    <w:rsid w:val="00491905"/>
    <w:rsid w:val="00495E4A"/>
    <w:rsid w:val="004A0C1F"/>
    <w:rsid w:val="004B38DA"/>
    <w:rsid w:val="004B5700"/>
    <w:rsid w:val="004B57E1"/>
    <w:rsid w:val="004D6AC2"/>
    <w:rsid w:val="004D72FA"/>
    <w:rsid w:val="004E5C3B"/>
    <w:rsid w:val="004E6322"/>
    <w:rsid w:val="004F24B7"/>
    <w:rsid w:val="004F65CD"/>
    <w:rsid w:val="00502E70"/>
    <w:rsid w:val="00515856"/>
    <w:rsid w:val="00517F24"/>
    <w:rsid w:val="00521B12"/>
    <w:rsid w:val="005226DB"/>
    <w:rsid w:val="005230EB"/>
    <w:rsid w:val="0052383A"/>
    <w:rsid w:val="00530638"/>
    <w:rsid w:val="00541F4D"/>
    <w:rsid w:val="00545093"/>
    <w:rsid w:val="0055622A"/>
    <w:rsid w:val="00565249"/>
    <w:rsid w:val="00567692"/>
    <w:rsid w:val="00574703"/>
    <w:rsid w:val="00575226"/>
    <w:rsid w:val="00577763"/>
    <w:rsid w:val="00587BE3"/>
    <w:rsid w:val="005A4175"/>
    <w:rsid w:val="005A7441"/>
    <w:rsid w:val="005B309C"/>
    <w:rsid w:val="005B42CC"/>
    <w:rsid w:val="005B476F"/>
    <w:rsid w:val="005C626B"/>
    <w:rsid w:val="005C7F42"/>
    <w:rsid w:val="005E21F2"/>
    <w:rsid w:val="005E2672"/>
    <w:rsid w:val="005E625C"/>
    <w:rsid w:val="005F22F1"/>
    <w:rsid w:val="005F3554"/>
    <w:rsid w:val="005F67DD"/>
    <w:rsid w:val="006000AE"/>
    <w:rsid w:val="00602033"/>
    <w:rsid w:val="00604DD6"/>
    <w:rsid w:val="00607787"/>
    <w:rsid w:val="00620A7C"/>
    <w:rsid w:val="00626F59"/>
    <w:rsid w:val="006333CA"/>
    <w:rsid w:val="0063512C"/>
    <w:rsid w:val="00665785"/>
    <w:rsid w:val="00673C4C"/>
    <w:rsid w:val="00683D5E"/>
    <w:rsid w:val="006966C8"/>
    <w:rsid w:val="006978CB"/>
    <w:rsid w:val="006A1A4C"/>
    <w:rsid w:val="006A1BA5"/>
    <w:rsid w:val="006A45CD"/>
    <w:rsid w:val="006A6A8B"/>
    <w:rsid w:val="006C1A12"/>
    <w:rsid w:val="006C5932"/>
    <w:rsid w:val="006D09F1"/>
    <w:rsid w:val="006D1FD4"/>
    <w:rsid w:val="006D30ED"/>
    <w:rsid w:val="0070132A"/>
    <w:rsid w:val="00750F68"/>
    <w:rsid w:val="00755220"/>
    <w:rsid w:val="00756FED"/>
    <w:rsid w:val="0076225D"/>
    <w:rsid w:val="00763181"/>
    <w:rsid w:val="00765277"/>
    <w:rsid w:val="007721DE"/>
    <w:rsid w:val="00774F88"/>
    <w:rsid w:val="007816B4"/>
    <w:rsid w:val="0078455D"/>
    <w:rsid w:val="00791579"/>
    <w:rsid w:val="00797F94"/>
    <w:rsid w:val="007D3552"/>
    <w:rsid w:val="007E154D"/>
    <w:rsid w:val="007E4FCE"/>
    <w:rsid w:val="0080001B"/>
    <w:rsid w:val="00804A7A"/>
    <w:rsid w:val="00810393"/>
    <w:rsid w:val="00810F27"/>
    <w:rsid w:val="00811658"/>
    <w:rsid w:val="0081715D"/>
    <w:rsid w:val="008204EE"/>
    <w:rsid w:val="0083718B"/>
    <w:rsid w:val="00851946"/>
    <w:rsid w:val="008655BD"/>
    <w:rsid w:val="00866190"/>
    <w:rsid w:val="00875CCF"/>
    <w:rsid w:val="00880F61"/>
    <w:rsid w:val="008909BA"/>
    <w:rsid w:val="00896B29"/>
    <w:rsid w:val="008A38FB"/>
    <w:rsid w:val="008A5B70"/>
    <w:rsid w:val="008C2B8E"/>
    <w:rsid w:val="008C4163"/>
    <w:rsid w:val="008D322E"/>
    <w:rsid w:val="008D7EF9"/>
    <w:rsid w:val="008E4B93"/>
    <w:rsid w:val="008F0B48"/>
    <w:rsid w:val="008F15A1"/>
    <w:rsid w:val="008F1B16"/>
    <w:rsid w:val="008F6A8B"/>
    <w:rsid w:val="00900B1D"/>
    <w:rsid w:val="00904A30"/>
    <w:rsid w:val="00921FDA"/>
    <w:rsid w:val="0092204E"/>
    <w:rsid w:val="009353DA"/>
    <w:rsid w:val="00946350"/>
    <w:rsid w:val="0094714B"/>
    <w:rsid w:val="0095335D"/>
    <w:rsid w:val="00953B82"/>
    <w:rsid w:val="00954A3F"/>
    <w:rsid w:val="00954D1E"/>
    <w:rsid w:val="009550F3"/>
    <w:rsid w:val="009571DD"/>
    <w:rsid w:val="009651A1"/>
    <w:rsid w:val="009921EA"/>
    <w:rsid w:val="00992759"/>
    <w:rsid w:val="00997C64"/>
    <w:rsid w:val="009A0A1D"/>
    <w:rsid w:val="009A21D7"/>
    <w:rsid w:val="009A2395"/>
    <w:rsid w:val="009A2739"/>
    <w:rsid w:val="009A29FF"/>
    <w:rsid w:val="009B4539"/>
    <w:rsid w:val="009B7620"/>
    <w:rsid w:val="009C0ACC"/>
    <w:rsid w:val="009C7534"/>
    <w:rsid w:val="009C7696"/>
    <w:rsid w:val="009D68F1"/>
    <w:rsid w:val="009D79EB"/>
    <w:rsid w:val="009E38E0"/>
    <w:rsid w:val="009E41CA"/>
    <w:rsid w:val="009E75B7"/>
    <w:rsid w:val="009F0C54"/>
    <w:rsid w:val="00A11A0F"/>
    <w:rsid w:val="00A20ADE"/>
    <w:rsid w:val="00A27CCD"/>
    <w:rsid w:val="00A30CF0"/>
    <w:rsid w:val="00A33999"/>
    <w:rsid w:val="00A551A3"/>
    <w:rsid w:val="00A6102F"/>
    <w:rsid w:val="00A63CAD"/>
    <w:rsid w:val="00A63D10"/>
    <w:rsid w:val="00A64C3A"/>
    <w:rsid w:val="00A742F1"/>
    <w:rsid w:val="00A75FE6"/>
    <w:rsid w:val="00A81E27"/>
    <w:rsid w:val="00A848E5"/>
    <w:rsid w:val="00A848F2"/>
    <w:rsid w:val="00AB0880"/>
    <w:rsid w:val="00AE39E1"/>
    <w:rsid w:val="00AE3FA4"/>
    <w:rsid w:val="00AE7197"/>
    <w:rsid w:val="00AF677E"/>
    <w:rsid w:val="00AF6DD6"/>
    <w:rsid w:val="00B024F6"/>
    <w:rsid w:val="00B029A8"/>
    <w:rsid w:val="00B10282"/>
    <w:rsid w:val="00B13C8D"/>
    <w:rsid w:val="00B16246"/>
    <w:rsid w:val="00B16946"/>
    <w:rsid w:val="00B35A70"/>
    <w:rsid w:val="00B37A7D"/>
    <w:rsid w:val="00B423DF"/>
    <w:rsid w:val="00B46933"/>
    <w:rsid w:val="00B47FA2"/>
    <w:rsid w:val="00B654BC"/>
    <w:rsid w:val="00B76CB3"/>
    <w:rsid w:val="00B83EF7"/>
    <w:rsid w:val="00B90950"/>
    <w:rsid w:val="00B9343C"/>
    <w:rsid w:val="00BA1E2F"/>
    <w:rsid w:val="00BB12D5"/>
    <w:rsid w:val="00BC2A29"/>
    <w:rsid w:val="00BF2A60"/>
    <w:rsid w:val="00BF6BB5"/>
    <w:rsid w:val="00C1220A"/>
    <w:rsid w:val="00C1425E"/>
    <w:rsid w:val="00C17B7E"/>
    <w:rsid w:val="00C26571"/>
    <w:rsid w:val="00C44E29"/>
    <w:rsid w:val="00C54EB1"/>
    <w:rsid w:val="00C5504E"/>
    <w:rsid w:val="00C5554A"/>
    <w:rsid w:val="00C60F48"/>
    <w:rsid w:val="00C64266"/>
    <w:rsid w:val="00C66A87"/>
    <w:rsid w:val="00C71EA1"/>
    <w:rsid w:val="00C71FDB"/>
    <w:rsid w:val="00C80B93"/>
    <w:rsid w:val="00C818A9"/>
    <w:rsid w:val="00C83378"/>
    <w:rsid w:val="00C85A69"/>
    <w:rsid w:val="00C958B6"/>
    <w:rsid w:val="00CA10F7"/>
    <w:rsid w:val="00CC3F25"/>
    <w:rsid w:val="00CC7808"/>
    <w:rsid w:val="00CD58BC"/>
    <w:rsid w:val="00CE2879"/>
    <w:rsid w:val="00CF0C3E"/>
    <w:rsid w:val="00D01779"/>
    <w:rsid w:val="00D04667"/>
    <w:rsid w:val="00D12E9D"/>
    <w:rsid w:val="00D14B4F"/>
    <w:rsid w:val="00D24CF4"/>
    <w:rsid w:val="00D303F1"/>
    <w:rsid w:val="00D3119A"/>
    <w:rsid w:val="00D31B4B"/>
    <w:rsid w:val="00D35730"/>
    <w:rsid w:val="00D472FE"/>
    <w:rsid w:val="00D57F8B"/>
    <w:rsid w:val="00D67E53"/>
    <w:rsid w:val="00D75A39"/>
    <w:rsid w:val="00D82C51"/>
    <w:rsid w:val="00D9117A"/>
    <w:rsid w:val="00D927D3"/>
    <w:rsid w:val="00D9733D"/>
    <w:rsid w:val="00DA3EAE"/>
    <w:rsid w:val="00DB133A"/>
    <w:rsid w:val="00DB6C25"/>
    <w:rsid w:val="00DC4227"/>
    <w:rsid w:val="00DD4B07"/>
    <w:rsid w:val="00DE455E"/>
    <w:rsid w:val="00DE622E"/>
    <w:rsid w:val="00DE636D"/>
    <w:rsid w:val="00DF3C7B"/>
    <w:rsid w:val="00E4279E"/>
    <w:rsid w:val="00E47944"/>
    <w:rsid w:val="00E60550"/>
    <w:rsid w:val="00E62A8E"/>
    <w:rsid w:val="00E62BB1"/>
    <w:rsid w:val="00E632C9"/>
    <w:rsid w:val="00E643BC"/>
    <w:rsid w:val="00E66F38"/>
    <w:rsid w:val="00E67740"/>
    <w:rsid w:val="00E71D04"/>
    <w:rsid w:val="00E723DF"/>
    <w:rsid w:val="00E74B8C"/>
    <w:rsid w:val="00E768EF"/>
    <w:rsid w:val="00E77503"/>
    <w:rsid w:val="00E85A7C"/>
    <w:rsid w:val="00E85C5A"/>
    <w:rsid w:val="00E93901"/>
    <w:rsid w:val="00E94452"/>
    <w:rsid w:val="00E962CD"/>
    <w:rsid w:val="00EA1F00"/>
    <w:rsid w:val="00EA5ADE"/>
    <w:rsid w:val="00EB30D1"/>
    <w:rsid w:val="00EB5FF7"/>
    <w:rsid w:val="00EB651B"/>
    <w:rsid w:val="00EC1EF5"/>
    <w:rsid w:val="00ED310D"/>
    <w:rsid w:val="00ED3F5E"/>
    <w:rsid w:val="00ED7E10"/>
    <w:rsid w:val="00EF4149"/>
    <w:rsid w:val="00EF450A"/>
    <w:rsid w:val="00F04F5F"/>
    <w:rsid w:val="00F05ABD"/>
    <w:rsid w:val="00F11DD5"/>
    <w:rsid w:val="00F12099"/>
    <w:rsid w:val="00F14FD3"/>
    <w:rsid w:val="00F15CF5"/>
    <w:rsid w:val="00F31489"/>
    <w:rsid w:val="00F316D0"/>
    <w:rsid w:val="00F327E7"/>
    <w:rsid w:val="00F33D38"/>
    <w:rsid w:val="00F47F08"/>
    <w:rsid w:val="00F62C2B"/>
    <w:rsid w:val="00F662D4"/>
    <w:rsid w:val="00F665E8"/>
    <w:rsid w:val="00F74B59"/>
    <w:rsid w:val="00F762F2"/>
    <w:rsid w:val="00F854F1"/>
    <w:rsid w:val="00F8563C"/>
    <w:rsid w:val="00F926B8"/>
    <w:rsid w:val="00F97201"/>
    <w:rsid w:val="00FA064A"/>
    <w:rsid w:val="00FA2A13"/>
    <w:rsid w:val="00FA57B8"/>
    <w:rsid w:val="00FC467B"/>
    <w:rsid w:val="00FC753A"/>
    <w:rsid w:val="00FD07C5"/>
    <w:rsid w:val="00FE2C06"/>
    <w:rsid w:val="00FE5C58"/>
    <w:rsid w:val="00FF0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9BC6D3C"/>
  <w15:docId w15:val="{E8031FEB-6783-416B-A111-9F73DAB8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7EF9"/>
  </w:style>
  <w:style w:type="paragraph" w:styleId="Nagwek6">
    <w:name w:val="heading 6"/>
    <w:basedOn w:val="Normalny"/>
    <w:next w:val="Normalny"/>
    <w:link w:val="Nagwek6Znak"/>
    <w:qFormat/>
    <w:rsid w:val="006A45C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6A45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6A45CD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4E5-B229-44A5-9514-3AF83B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emikul@pup.local</cp:lastModifiedBy>
  <cp:revision>255</cp:revision>
  <cp:lastPrinted>2019-01-08T14:31:00Z</cp:lastPrinted>
  <dcterms:created xsi:type="dcterms:W3CDTF">2015-01-19T07:26:00Z</dcterms:created>
  <dcterms:modified xsi:type="dcterms:W3CDTF">2019-01-21T09:58:00Z</dcterms:modified>
</cp:coreProperties>
</file>